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C2D8" w14:textId="77777777" w:rsidR="00E54CBF" w:rsidRDefault="00E54CBF" w:rsidP="00E54CBF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様式第30号（第38条、第41条の２関係）</w:t>
      </w:r>
    </w:p>
    <w:p w14:paraId="4BE0BA8D" w14:textId="77777777" w:rsidR="00E54CBF" w:rsidRPr="008C2904" w:rsidRDefault="00E54CBF" w:rsidP="00E54CB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07618426" w14:textId="77777777" w:rsidR="00E54CBF" w:rsidRPr="008C2904" w:rsidRDefault="00E54CBF" w:rsidP="00E54CBF">
      <w:pPr>
        <w:autoSpaceDE/>
        <w:autoSpaceDN/>
        <w:snapToGrid w:val="0"/>
        <w:jc w:val="center"/>
        <w:rPr>
          <w:rFonts w:cs="Times New Roman"/>
          <w:kern w:val="2"/>
          <w:szCs w:val="21"/>
        </w:rPr>
      </w:pPr>
      <w:r w:rsidRPr="008C2904">
        <w:rPr>
          <w:rFonts w:cs="Times New Roman" w:hint="eastAsia"/>
          <w:kern w:val="2"/>
          <w:szCs w:val="21"/>
        </w:rPr>
        <w:t>特定開発事業見解書</w:t>
      </w:r>
    </w:p>
    <w:p w14:paraId="43175FE0" w14:textId="77777777" w:rsidR="00E54CBF" w:rsidRPr="008C2904" w:rsidRDefault="00E54CBF" w:rsidP="00E54CBF">
      <w:pPr>
        <w:autoSpaceDE/>
        <w:autoSpaceDN/>
        <w:snapToGrid w:val="0"/>
        <w:jc w:val="right"/>
        <w:rPr>
          <w:rFonts w:cs="Times New Roman"/>
          <w:kern w:val="2"/>
          <w:szCs w:val="21"/>
        </w:rPr>
      </w:pPr>
      <w:r w:rsidRPr="008C2904">
        <w:rPr>
          <w:rFonts w:cs="Times New Roman" w:hint="eastAsia"/>
          <w:kern w:val="2"/>
          <w:szCs w:val="21"/>
        </w:rPr>
        <w:t>年　　　月　　　日</w:t>
      </w:r>
    </w:p>
    <w:p w14:paraId="72C5E572" w14:textId="77777777" w:rsidR="00E54CBF" w:rsidRPr="008C2904" w:rsidRDefault="00E54CBF" w:rsidP="00E54CBF">
      <w:pPr>
        <w:autoSpaceDE/>
        <w:autoSpaceDN/>
        <w:snapToGrid w:val="0"/>
        <w:ind w:firstLineChars="100" w:firstLine="224"/>
        <w:jc w:val="both"/>
        <w:rPr>
          <w:rFonts w:cs="Times New Roman"/>
          <w:kern w:val="2"/>
          <w:szCs w:val="21"/>
        </w:rPr>
      </w:pPr>
      <w:r w:rsidRPr="008C2904">
        <w:rPr>
          <w:rFonts w:cs="Times New Roman" w:hint="eastAsia"/>
          <w:kern w:val="2"/>
          <w:szCs w:val="21"/>
        </w:rPr>
        <w:t xml:space="preserve">（宛先）　安曇野市長　　　　　　　　</w:t>
      </w:r>
    </w:p>
    <w:p w14:paraId="2D0034C9" w14:textId="77777777" w:rsidR="00E54CBF" w:rsidRPr="008C2904" w:rsidRDefault="00E54CBF" w:rsidP="00E54CBF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7BF5CBEC" w14:textId="77777777" w:rsidR="00E54CBF" w:rsidRPr="007E3B2E" w:rsidRDefault="00E54CBF" w:rsidP="00E54CBF">
      <w:pPr>
        <w:snapToGrid w:val="0"/>
        <w:ind w:leftChars="1800" w:left="4031"/>
        <w:rPr>
          <w:rFonts w:hAnsi="Century"/>
          <w:color w:val="000000"/>
          <w:szCs w:val="21"/>
        </w:rPr>
      </w:pPr>
      <w:r>
        <w:rPr>
          <w:rFonts w:hAnsi="Century" w:hint="eastAsia"/>
          <w:color w:val="000000"/>
          <w:szCs w:val="21"/>
        </w:rPr>
        <w:t>提出</w:t>
      </w:r>
      <w:r w:rsidRPr="007E3B2E">
        <w:rPr>
          <w:rFonts w:hAnsi="Century" w:hint="eastAsia"/>
          <w:color w:val="000000"/>
          <w:szCs w:val="21"/>
        </w:rPr>
        <w:t>者</w:t>
      </w:r>
    </w:p>
    <w:p w14:paraId="1F9D12D3" w14:textId="77777777" w:rsidR="00E54CBF" w:rsidRPr="007E3B2E" w:rsidRDefault="00E54CBF" w:rsidP="00E54CBF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住所</w:t>
      </w:r>
    </w:p>
    <w:p w14:paraId="67E7E651" w14:textId="77777777" w:rsidR="00E54CBF" w:rsidRPr="007E3B2E" w:rsidRDefault="00E54CBF" w:rsidP="00E54CBF">
      <w:pPr>
        <w:snapToGrid w:val="0"/>
        <w:ind w:leftChars="1900" w:left="4255"/>
        <w:rPr>
          <w:snapToGrid w:val="0"/>
          <w:szCs w:val="21"/>
        </w:rPr>
      </w:pPr>
    </w:p>
    <w:p w14:paraId="467B9E12" w14:textId="77777777" w:rsidR="00E54CBF" w:rsidRPr="007E3B2E" w:rsidRDefault="00E54CBF" w:rsidP="00E54CBF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氏名</w:t>
      </w:r>
      <w:r w:rsidRPr="007E3B2E">
        <w:rPr>
          <w:rFonts w:hint="eastAsia"/>
          <w:snapToGrid w:val="0"/>
          <w:vanish/>
          <w:szCs w:val="21"/>
        </w:rPr>
        <w:t>印</w:t>
      </w:r>
    </w:p>
    <w:p w14:paraId="0F6C00EB" w14:textId="77777777" w:rsidR="00E54CBF" w:rsidRPr="007E3B2E" w:rsidRDefault="00E54CBF" w:rsidP="00E54CBF">
      <w:pPr>
        <w:snapToGrid w:val="0"/>
        <w:ind w:leftChars="1900" w:left="4255"/>
        <w:rPr>
          <w:color w:val="000000"/>
          <w:szCs w:val="21"/>
        </w:rPr>
      </w:pPr>
      <w:r w:rsidRPr="007E3B2E">
        <w:rPr>
          <w:rFonts w:hint="eastAsia"/>
          <w:color w:val="000000"/>
          <w:szCs w:val="21"/>
        </w:rPr>
        <w:t>（法人等にあっては、名称及び代表者の氏名）</w:t>
      </w:r>
    </w:p>
    <w:p w14:paraId="3D6BEBD2" w14:textId="77777777" w:rsidR="00E54CBF" w:rsidRPr="007E3B2E" w:rsidRDefault="00E54CBF" w:rsidP="00E54CBF">
      <w:pPr>
        <w:snapToGrid w:val="0"/>
        <w:ind w:leftChars="1900" w:left="4255"/>
        <w:rPr>
          <w:snapToGrid w:val="0"/>
          <w:szCs w:val="21"/>
        </w:rPr>
      </w:pPr>
    </w:p>
    <w:p w14:paraId="7042B6D2" w14:textId="77777777" w:rsidR="00E54CBF" w:rsidRPr="007E3B2E" w:rsidRDefault="00E54CBF" w:rsidP="00E54CBF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電話番号</w:t>
      </w:r>
      <w:r w:rsidRPr="007E3B2E">
        <w:rPr>
          <w:rFonts w:hint="eastAsia"/>
          <w:snapToGrid w:val="0"/>
          <w:vanish/>
          <w:szCs w:val="21"/>
        </w:rPr>
        <w:t>印</w:t>
      </w:r>
    </w:p>
    <w:p w14:paraId="4A6C86D5" w14:textId="77777777" w:rsidR="00E54CBF" w:rsidRPr="008C2904" w:rsidRDefault="00E54CBF" w:rsidP="00E54CBF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7"/>
        <w:gridCol w:w="1389"/>
        <w:gridCol w:w="3442"/>
      </w:tblGrid>
      <w:tr w:rsidR="00E54CBF" w:rsidRPr="008C2904" w14:paraId="3BD0DEF2" w14:textId="77777777" w:rsidTr="002F4494">
        <w:tc>
          <w:tcPr>
            <w:tcW w:w="4219" w:type="dxa"/>
            <w:vAlign w:val="center"/>
          </w:tcPr>
          <w:p w14:paraId="407D6CA0" w14:textId="77777777" w:rsidR="00E54CBF" w:rsidRPr="008C2904" w:rsidRDefault="00E54CBF" w:rsidP="002F4494">
            <w:pPr>
              <w:snapToGrid w:val="0"/>
              <w:ind w:rightChars="-100" w:right="-224" w:firstLineChars="100" w:firstLine="224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安曇野市の適正な土地利用に関する条例</w:t>
            </w:r>
          </w:p>
        </w:tc>
        <w:tc>
          <w:tcPr>
            <w:tcW w:w="1418" w:type="dxa"/>
          </w:tcPr>
          <w:p w14:paraId="26BD0866" w14:textId="77777777" w:rsidR="00E54CBF" w:rsidRPr="008C2904" w:rsidRDefault="00E54CBF" w:rsidP="002F4494">
            <w:pPr>
              <w:snapToGrid w:val="0"/>
              <w:ind w:leftChars="-50" w:left="-112" w:rightChars="-50" w:right="-112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第4</w:t>
            </w:r>
            <w:r w:rsidRPr="008C2904">
              <w:rPr>
                <w:rFonts w:cs="Times New Roman"/>
                <w:snapToGrid w:val="0"/>
                <w:kern w:val="2"/>
                <w:szCs w:val="18"/>
              </w:rPr>
              <w:t>3</w:t>
            </w: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条第１項</w:t>
            </w:r>
          </w:p>
          <w:p w14:paraId="3CF7F577" w14:textId="77777777" w:rsidR="00E54CBF" w:rsidRPr="008C2904" w:rsidRDefault="00E54CBF" w:rsidP="002F4494">
            <w:pPr>
              <w:snapToGrid w:val="0"/>
              <w:ind w:leftChars="-50" w:left="-112" w:rightChars="-50" w:right="-112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第4</w:t>
            </w:r>
            <w:r w:rsidRPr="008C2904">
              <w:rPr>
                <w:rFonts w:cs="Times New Roman"/>
                <w:snapToGrid w:val="0"/>
                <w:kern w:val="2"/>
                <w:szCs w:val="18"/>
              </w:rPr>
              <w:t>7</w:t>
            </w: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条第３項</w:t>
            </w:r>
          </w:p>
        </w:tc>
        <w:tc>
          <w:tcPr>
            <w:tcW w:w="3519" w:type="dxa"/>
            <w:vAlign w:val="center"/>
          </w:tcPr>
          <w:p w14:paraId="0F90A9DB" w14:textId="77777777" w:rsidR="00E54CBF" w:rsidRPr="008C2904" w:rsidRDefault="00E54CBF" w:rsidP="002F4494">
            <w:pPr>
              <w:snapToGrid w:val="0"/>
              <w:ind w:leftChars="-50" w:left="-112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の規定により、　年　　月　　日</w:t>
            </w:r>
          </w:p>
        </w:tc>
      </w:tr>
      <w:tr w:rsidR="00E54CBF" w:rsidRPr="008C2904" w14:paraId="12A6BB20" w14:textId="77777777" w:rsidTr="002F4494">
        <w:trPr>
          <w:trHeight w:val="80"/>
        </w:trPr>
        <w:tc>
          <w:tcPr>
            <w:tcW w:w="9156" w:type="dxa"/>
            <w:gridSpan w:val="3"/>
          </w:tcPr>
          <w:p w14:paraId="5705C015" w14:textId="77777777" w:rsidR="00E54CBF" w:rsidRPr="008C2904" w:rsidRDefault="00E54CBF" w:rsidP="002F4494">
            <w:pPr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に提出のあった意見書について、次のとおり見解を提出します。</w:t>
            </w:r>
          </w:p>
        </w:tc>
      </w:tr>
    </w:tbl>
    <w:p w14:paraId="216577C5" w14:textId="77777777" w:rsidR="00E54CBF" w:rsidRPr="008C2904" w:rsidRDefault="00E54CBF" w:rsidP="00E54CBF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4CB07C6F" w14:textId="77777777" w:rsidR="00E54CBF" w:rsidRPr="008C2904" w:rsidRDefault="00E54CBF" w:rsidP="00E54CB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１　対象の特定開発事業</w:t>
      </w:r>
    </w:p>
    <w:p w14:paraId="29A28D2F" w14:textId="77777777" w:rsidR="00E54CBF" w:rsidRPr="008C2904" w:rsidRDefault="00E54CBF" w:rsidP="00E54CBF">
      <w:pPr>
        <w:autoSpaceDE/>
        <w:autoSpaceDN/>
        <w:snapToGrid w:val="0"/>
        <w:ind w:firstLineChars="300" w:firstLine="462"/>
        <w:jc w:val="both"/>
        <w:rPr>
          <w:rFonts w:cs="Times New Roman"/>
          <w:snapToGrid w:val="0"/>
          <w:kern w:val="2"/>
          <w:sz w:val="14"/>
          <w:szCs w:val="14"/>
        </w:rPr>
      </w:pPr>
    </w:p>
    <w:p w14:paraId="5C0F1C43" w14:textId="77777777" w:rsidR="00E54CBF" w:rsidRPr="008C2904" w:rsidRDefault="00E54CBF" w:rsidP="00E54CBF">
      <w:pPr>
        <w:autoSpaceDE/>
        <w:autoSpaceDN/>
        <w:snapToGrid w:val="0"/>
        <w:ind w:firstLineChars="300" w:firstLine="672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開発区域の位置　　安曇野市　　　　　　　　　　　　番　　　外　　　　　　筆</w:t>
      </w:r>
    </w:p>
    <w:p w14:paraId="4ABC2E86" w14:textId="77777777" w:rsidR="00E54CBF" w:rsidRPr="008C2904" w:rsidRDefault="00E54CBF" w:rsidP="00E54CBF">
      <w:pPr>
        <w:autoSpaceDE/>
        <w:autoSpaceDN/>
        <w:snapToGrid w:val="0"/>
        <w:ind w:firstLineChars="300" w:firstLine="462"/>
        <w:jc w:val="both"/>
        <w:rPr>
          <w:rFonts w:cs="Times New Roman"/>
          <w:snapToGrid w:val="0"/>
          <w:kern w:val="2"/>
          <w:sz w:val="14"/>
          <w:szCs w:val="14"/>
        </w:rPr>
      </w:pPr>
    </w:p>
    <w:p w14:paraId="3051B202" w14:textId="77777777" w:rsidR="00E54CBF" w:rsidRPr="008C2904" w:rsidRDefault="00E54CBF" w:rsidP="00E54CBF">
      <w:pPr>
        <w:autoSpaceDE/>
        <w:autoSpaceDN/>
        <w:snapToGrid w:val="0"/>
        <w:ind w:firstLineChars="300" w:firstLine="672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開発事業の目的等</w:t>
      </w:r>
    </w:p>
    <w:p w14:paraId="4926BCB6" w14:textId="77777777" w:rsidR="00E54CBF" w:rsidRPr="008C2904" w:rsidRDefault="00E54CBF" w:rsidP="00E54CB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6E225E9E" w14:textId="77777777" w:rsidR="00E54CBF" w:rsidRPr="008C2904" w:rsidRDefault="00E54CBF" w:rsidP="00E54CB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２　特定開発事業に対する意見及び意見に対する見解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068"/>
        <w:gridCol w:w="4062"/>
      </w:tblGrid>
      <w:tr w:rsidR="00E54CBF" w:rsidRPr="008C2904" w14:paraId="39284509" w14:textId="77777777" w:rsidTr="002F4494">
        <w:trPr>
          <w:trHeight w:val="99"/>
        </w:trPr>
        <w:tc>
          <w:tcPr>
            <w:tcW w:w="426" w:type="dxa"/>
            <w:vAlign w:val="center"/>
          </w:tcPr>
          <w:p w14:paraId="3794BEB2" w14:textId="77777777" w:rsidR="00E54CBF" w:rsidRPr="008C2904" w:rsidRDefault="00E54CBF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  <w:tc>
          <w:tcPr>
            <w:tcW w:w="4169" w:type="dxa"/>
          </w:tcPr>
          <w:p w14:paraId="606490B3" w14:textId="77777777" w:rsidR="00E54CBF" w:rsidRPr="008C2904" w:rsidRDefault="00E54CBF" w:rsidP="002F4494">
            <w:pPr>
              <w:autoSpaceDE/>
              <w:autoSpaceDN/>
              <w:snapToGrid w:val="0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市民等からの意見（要旨）</w:t>
            </w:r>
          </w:p>
        </w:tc>
        <w:tc>
          <w:tcPr>
            <w:tcW w:w="4170" w:type="dxa"/>
          </w:tcPr>
          <w:p w14:paraId="0D0FFB4C" w14:textId="77777777" w:rsidR="00E54CBF" w:rsidRPr="008C2904" w:rsidRDefault="00E54CBF" w:rsidP="002F4494">
            <w:pPr>
              <w:autoSpaceDE/>
              <w:autoSpaceDN/>
              <w:snapToGrid w:val="0"/>
              <w:jc w:val="center"/>
              <w:rPr>
                <w:rFonts w:cs="Times New Roman"/>
                <w:snapToGrid w:val="0"/>
                <w:kern w:val="2"/>
                <w:szCs w:val="18"/>
              </w:rPr>
            </w:pP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意見に対する見解</w:t>
            </w:r>
          </w:p>
        </w:tc>
      </w:tr>
      <w:tr w:rsidR="00E54CBF" w:rsidRPr="008C2904" w14:paraId="7F5C997D" w14:textId="77777777" w:rsidTr="002F4494">
        <w:trPr>
          <w:trHeight w:val="1531"/>
        </w:trPr>
        <w:tc>
          <w:tcPr>
            <w:tcW w:w="426" w:type="dxa"/>
            <w:vAlign w:val="center"/>
          </w:tcPr>
          <w:p w14:paraId="58ED4D79" w14:textId="77777777" w:rsidR="00E54CBF" w:rsidRPr="008C2904" w:rsidRDefault="00E54CBF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１</w:t>
            </w:r>
          </w:p>
        </w:tc>
        <w:tc>
          <w:tcPr>
            <w:tcW w:w="4169" w:type="dxa"/>
          </w:tcPr>
          <w:p w14:paraId="22C207AE" w14:textId="77777777" w:rsidR="00E54CBF" w:rsidRPr="008C2904" w:rsidRDefault="00E54CBF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  <w:tc>
          <w:tcPr>
            <w:tcW w:w="4170" w:type="dxa"/>
          </w:tcPr>
          <w:p w14:paraId="08AD6732" w14:textId="77777777" w:rsidR="00E54CBF" w:rsidRPr="008C2904" w:rsidRDefault="00E54CBF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</w:tr>
      <w:tr w:rsidR="00E54CBF" w:rsidRPr="008C2904" w14:paraId="0E12D718" w14:textId="77777777" w:rsidTr="002F4494">
        <w:trPr>
          <w:trHeight w:val="1531"/>
        </w:trPr>
        <w:tc>
          <w:tcPr>
            <w:tcW w:w="426" w:type="dxa"/>
            <w:vAlign w:val="center"/>
          </w:tcPr>
          <w:p w14:paraId="1E7956AF" w14:textId="77777777" w:rsidR="00E54CBF" w:rsidRPr="008C2904" w:rsidRDefault="00E54CBF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２</w:t>
            </w:r>
          </w:p>
        </w:tc>
        <w:tc>
          <w:tcPr>
            <w:tcW w:w="4169" w:type="dxa"/>
          </w:tcPr>
          <w:p w14:paraId="2FFF3E3C" w14:textId="77777777" w:rsidR="00E54CBF" w:rsidRPr="008C2904" w:rsidRDefault="00E54CBF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  <w:tc>
          <w:tcPr>
            <w:tcW w:w="4170" w:type="dxa"/>
          </w:tcPr>
          <w:p w14:paraId="6E034249" w14:textId="77777777" w:rsidR="00E54CBF" w:rsidRPr="008C2904" w:rsidRDefault="00E54CBF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</w:tr>
      <w:tr w:rsidR="00E54CBF" w:rsidRPr="008C2904" w14:paraId="00864443" w14:textId="77777777" w:rsidTr="002F4494">
        <w:trPr>
          <w:trHeight w:val="1531"/>
        </w:trPr>
        <w:tc>
          <w:tcPr>
            <w:tcW w:w="426" w:type="dxa"/>
            <w:vAlign w:val="center"/>
          </w:tcPr>
          <w:p w14:paraId="03D26ED7" w14:textId="77777777" w:rsidR="00E54CBF" w:rsidRPr="008C2904" w:rsidRDefault="00E54CBF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  <w:r w:rsidRPr="008C2904">
              <w:rPr>
                <w:rFonts w:cs="Times New Roman" w:hint="eastAsia"/>
                <w:snapToGrid w:val="0"/>
                <w:kern w:val="2"/>
                <w:szCs w:val="18"/>
              </w:rPr>
              <w:t>３</w:t>
            </w:r>
          </w:p>
        </w:tc>
        <w:tc>
          <w:tcPr>
            <w:tcW w:w="4169" w:type="dxa"/>
          </w:tcPr>
          <w:p w14:paraId="3AF2EDA5" w14:textId="77777777" w:rsidR="00E54CBF" w:rsidRPr="008C2904" w:rsidRDefault="00E54CBF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  <w:tc>
          <w:tcPr>
            <w:tcW w:w="4170" w:type="dxa"/>
          </w:tcPr>
          <w:p w14:paraId="1493ADFB" w14:textId="77777777" w:rsidR="00E54CBF" w:rsidRPr="008C2904" w:rsidRDefault="00E54CBF" w:rsidP="002F4494">
            <w:pPr>
              <w:autoSpaceDE/>
              <w:autoSpaceDN/>
              <w:snapToGrid w:val="0"/>
              <w:jc w:val="both"/>
              <w:rPr>
                <w:rFonts w:cs="Times New Roman"/>
                <w:snapToGrid w:val="0"/>
                <w:kern w:val="2"/>
                <w:szCs w:val="18"/>
              </w:rPr>
            </w:pPr>
          </w:p>
        </w:tc>
      </w:tr>
    </w:tbl>
    <w:p w14:paraId="39F57C28" w14:textId="77777777" w:rsidR="00E54CBF" w:rsidRPr="008C2904" w:rsidRDefault="00E54CBF" w:rsidP="00E54CBF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19A8DEC1" w14:textId="77777777" w:rsidR="00E54CBF" w:rsidRPr="008C2904" w:rsidRDefault="00E54CBF" w:rsidP="00E54CBF">
      <w:pPr>
        <w:autoSpaceDE/>
        <w:autoSpaceDN/>
        <w:snapToGrid w:val="0"/>
        <w:ind w:left="194" w:hangingChars="100" w:hanging="194"/>
        <w:jc w:val="both"/>
        <w:rPr>
          <w:rFonts w:cs="Times New Roman"/>
          <w:snapToGrid w:val="0"/>
          <w:kern w:val="2"/>
          <w:sz w:val="18"/>
          <w:szCs w:val="18"/>
        </w:rPr>
      </w:pPr>
      <w:r w:rsidRPr="008C2904">
        <w:rPr>
          <w:rFonts w:cs="Times New Roman" w:hint="eastAsia"/>
          <w:snapToGrid w:val="0"/>
          <w:kern w:val="2"/>
          <w:sz w:val="18"/>
          <w:szCs w:val="18"/>
        </w:rPr>
        <w:t>（備考）記入欄が不足するときは、「２　特定開発事業に対する意見及び意見に対する見解」を別紙として添付してください。</w:t>
      </w:r>
    </w:p>
    <w:p w14:paraId="437B29A5" w14:textId="05F4B93B" w:rsidR="003B45A7" w:rsidRPr="00E54CBF" w:rsidRDefault="003B45A7" w:rsidP="00E54CBF"/>
    <w:sectPr w:rsidR="003B45A7" w:rsidRPr="00E54CBF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0E2898"/>
    <w:rsid w:val="001569BF"/>
    <w:rsid w:val="001B6E0C"/>
    <w:rsid w:val="001D23B3"/>
    <w:rsid w:val="001E103F"/>
    <w:rsid w:val="001F5B6A"/>
    <w:rsid w:val="00217BA2"/>
    <w:rsid w:val="00294C43"/>
    <w:rsid w:val="002A62B5"/>
    <w:rsid w:val="002A63CC"/>
    <w:rsid w:val="002E6178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6B0200"/>
    <w:rsid w:val="00700F95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52A35"/>
    <w:rsid w:val="009A37E4"/>
    <w:rsid w:val="009A519D"/>
    <w:rsid w:val="009C6618"/>
    <w:rsid w:val="009E24A7"/>
    <w:rsid w:val="00A1215D"/>
    <w:rsid w:val="00A365C4"/>
    <w:rsid w:val="00A77B3E"/>
    <w:rsid w:val="00AB40FC"/>
    <w:rsid w:val="00AC2DD3"/>
    <w:rsid w:val="00B15E5B"/>
    <w:rsid w:val="00B32974"/>
    <w:rsid w:val="00B352E6"/>
    <w:rsid w:val="00BE14E4"/>
    <w:rsid w:val="00BF21CE"/>
    <w:rsid w:val="00C867F0"/>
    <w:rsid w:val="00C9138D"/>
    <w:rsid w:val="00CA2A55"/>
    <w:rsid w:val="00CE4B63"/>
    <w:rsid w:val="00D14DA4"/>
    <w:rsid w:val="00D57D57"/>
    <w:rsid w:val="00D84B47"/>
    <w:rsid w:val="00DD5BF5"/>
    <w:rsid w:val="00E432CD"/>
    <w:rsid w:val="00E52C63"/>
    <w:rsid w:val="00E54CBF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1:08:00Z</dcterms:created>
  <dcterms:modified xsi:type="dcterms:W3CDTF">2025-11-05T01:08:00Z</dcterms:modified>
</cp:coreProperties>
</file>